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卉识别图鉴  植物控、花卉控的识别全书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卉识别图鉴  植物控、花卉控的识别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67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花卉识别图鉴  植物控、花卉控的识别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